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470639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080BA1" w14:textId="77777777" w:rsidR="005B0E21" w:rsidRDefault="005B0E21">
          <w:pPr>
            <w:pStyle w:val="TOCHeading"/>
          </w:pPr>
          <w:r>
            <w:t>Excel VBA</w:t>
          </w:r>
        </w:p>
        <w:p w14:paraId="2BB2E0AE" w14:textId="77777777" w:rsidR="00377D98" w:rsidRDefault="005B0E2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255485" w:history="1">
            <w:r w:rsidR="00377D98" w:rsidRPr="001C725D">
              <w:rPr>
                <w:rStyle w:val="Hyperlink"/>
                <w:noProof/>
              </w:rPr>
              <w:t>Syntax</w:t>
            </w:r>
            <w:r w:rsidR="00377D98">
              <w:rPr>
                <w:noProof/>
                <w:webHidden/>
              </w:rPr>
              <w:tab/>
            </w:r>
            <w:r w:rsidR="00377D98">
              <w:rPr>
                <w:noProof/>
                <w:webHidden/>
              </w:rPr>
              <w:fldChar w:fldCharType="begin"/>
            </w:r>
            <w:r w:rsidR="00377D98">
              <w:rPr>
                <w:noProof/>
                <w:webHidden/>
              </w:rPr>
              <w:instrText xml:space="preserve"> PAGEREF _Toc472255485 \h </w:instrText>
            </w:r>
            <w:r w:rsidR="00377D98">
              <w:rPr>
                <w:noProof/>
                <w:webHidden/>
              </w:rPr>
            </w:r>
            <w:r w:rsidR="00377D98">
              <w:rPr>
                <w:noProof/>
                <w:webHidden/>
              </w:rPr>
              <w:fldChar w:fldCharType="separate"/>
            </w:r>
            <w:r w:rsidR="00377D98">
              <w:rPr>
                <w:noProof/>
                <w:webHidden/>
              </w:rPr>
              <w:t>2</w:t>
            </w:r>
            <w:r w:rsidR="00377D98">
              <w:rPr>
                <w:noProof/>
                <w:webHidden/>
              </w:rPr>
              <w:fldChar w:fldCharType="end"/>
            </w:r>
          </w:hyperlink>
        </w:p>
        <w:p w14:paraId="08623EBC" w14:textId="77777777" w:rsidR="00377D98" w:rsidRDefault="00C166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2255486" w:history="1">
            <w:r w:rsidR="00377D98" w:rsidRPr="001C725D">
              <w:rPr>
                <w:rStyle w:val="Hyperlink"/>
                <w:noProof/>
              </w:rPr>
              <w:t>Functions</w:t>
            </w:r>
            <w:r w:rsidR="00377D98">
              <w:rPr>
                <w:noProof/>
                <w:webHidden/>
              </w:rPr>
              <w:tab/>
            </w:r>
            <w:r w:rsidR="00377D98">
              <w:rPr>
                <w:noProof/>
                <w:webHidden/>
              </w:rPr>
              <w:fldChar w:fldCharType="begin"/>
            </w:r>
            <w:r w:rsidR="00377D98">
              <w:rPr>
                <w:noProof/>
                <w:webHidden/>
              </w:rPr>
              <w:instrText xml:space="preserve"> PAGEREF _Toc472255486 \h </w:instrText>
            </w:r>
            <w:r w:rsidR="00377D98">
              <w:rPr>
                <w:noProof/>
                <w:webHidden/>
              </w:rPr>
            </w:r>
            <w:r w:rsidR="00377D98">
              <w:rPr>
                <w:noProof/>
                <w:webHidden/>
              </w:rPr>
              <w:fldChar w:fldCharType="separate"/>
            </w:r>
            <w:r w:rsidR="00377D98">
              <w:rPr>
                <w:noProof/>
                <w:webHidden/>
              </w:rPr>
              <w:t>3</w:t>
            </w:r>
            <w:r w:rsidR="00377D98">
              <w:rPr>
                <w:noProof/>
                <w:webHidden/>
              </w:rPr>
              <w:fldChar w:fldCharType="end"/>
            </w:r>
          </w:hyperlink>
        </w:p>
        <w:p w14:paraId="3C0D5A1F" w14:textId="77777777" w:rsidR="005B0E21" w:rsidRDefault="005B0E21">
          <w:r>
            <w:rPr>
              <w:b/>
              <w:bCs/>
              <w:noProof/>
            </w:rPr>
            <w:fldChar w:fldCharType="end"/>
          </w:r>
        </w:p>
      </w:sdtContent>
    </w:sdt>
    <w:p w14:paraId="674732B6" w14:textId="77777777" w:rsidR="005B0E21" w:rsidRDefault="005B0E21">
      <w:pPr>
        <w:rPr>
          <w:rFonts w:ascii="Times New Roman" w:hAnsi="Times New Roman" w:cs="Times New Roman"/>
          <w:b/>
          <w:sz w:val="32"/>
        </w:rPr>
      </w:pPr>
    </w:p>
    <w:p w14:paraId="31715160" w14:textId="77777777" w:rsidR="005B0E21" w:rsidRDefault="005B0E2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34BA0DF" w14:textId="77777777" w:rsidR="005B0E21" w:rsidRDefault="005B0E21" w:rsidP="005B0E21">
      <w:pPr>
        <w:pStyle w:val="Heading1"/>
      </w:pPr>
      <w:bookmarkStart w:id="0" w:name="_Toc472255485"/>
      <w:r>
        <w:lastRenderedPageBreak/>
        <w:t>Syntax</w:t>
      </w:r>
      <w:bookmarkEnd w:id="0"/>
    </w:p>
    <w:p w14:paraId="67677269" w14:textId="77777777" w:rsidR="005B0E21" w:rsidRDefault="005B0E21" w:rsidP="005B0E21"/>
    <w:p w14:paraId="069D1977" w14:textId="77777777" w:rsidR="00FE4074" w:rsidRDefault="00FE4074" w:rsidP="005B0E21">
      <w:pPr>
        <w:pStyle w:val="ListParagraph"/>
        <w:numPr>
          <w:ilvl w:val="0"/>
          <w:numId w:val="2"/>
        </w:numPr>
      </w:pPr>
      <w:r w:rsidRPr="00437EDA">
        <w:rPr>
          <w:b/>
        </w:rPr>
        <w:t>‘</w:t>
      </w:r>
      <w:r>
        <w:t xml:space="preserve"> xxx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437EDA">
        <w:t xml:space="preserve">quote - </w:t>
      </w:r>
      <w:r>
        <w:t>comment</w:t>
      </w:r>
    </w:p>
    <w:p w14:paraId="53E68C3F" w14:textId="77777777" w:rsidR="00024565" w:rsidRDefault="00024565" w:rsidP="005B0E21">
      <w:pPr>
        <w:pStyle w:val="ListParagraph"/>
        <w:numPr>
          <w:ilvl w:val="0"/>
          <w:numId w:val="2"/>
        </w:numPr>
      </w:pPr>
      <w:r>
        <w:t xml:space="preserve">xxx </w:t>
      </w:r>
      <w:r w:rsidRPr="00437EDA">
        <w:rPr>
          <w:b/>
        </w:rPr>
        <w:t>_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437EDA">
        <w:t xml:space="preserve">underscore - </w:t>
      </w:r>
      <w:r>
        <w:t>break lines</w:t>
      </w:r>
    </w:p>
    <w:p w14:paraId="4E9F388F" w14:textId="77777777" w:rsidR="009A2A56" w:rsidRPr="00024565" w:rsidRDefault="009A2A56" w:rsidP="005B0E21">
      <w:pPr>
        <w:pStyle w:val="ListParagraph"/>
        <w:numPr>
          <w:ilvl w:val="0"/>
          <w:numId w:val="2"/>
        </w:numPr>
      </w:pPr>
      <w:r>
        <w:t xml:space="preserve">function </w:t>
      </w:r>
      <w:r w:rsidRPr="009A2A56">
        <w:rPr>
          <w:b/>
        </w:rPr>
        <w:t>(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A2A56">
        <w:t>//</w:t>
      </w:r>
      <w:r>
        <w:t xml:space="preserve"> () when more than 1 parameters and need result</w:t>
      </w:r>
    </w:p>
    <w:p w14:paraId="4D49A076" w14:textId="77777777" w:rsidR="005B0E21" w:rsidRDefault="005B0E21" w:rsidP="005B0E21">
      <w:pPr>
        <w:pStyle w:val="ListParagraph"/>
        <w:numPr>
          <w:ilvl w:val="0"/>
          <w:numId w:val="2"/>
        </w:numPr>
      </w:pPr>
      <w:r w:rsidRPr="005B0E21">
        <w:rPr>
          <w:b/>
        </w:rPr>
        <w:t>Dim</w:t>
      </w:r>
      <w:r>
        <w:t xml:space="preserve"> variable</w:t>
      </w:r>
      <w:r w:rsidR="005F6769">
        <w:t>, variable</w:t>
      </w:r>
      <w:r>
        <w:t xml:space="preserve"> </w:t>
      </w:r>
      <w:r w:rsidRPr="005B0E21">
        <w:rPr>
          <w:b/>
        </w:rPr>
        <w:t>As</w:t>
      </w:r>
      <w:r>
        <w:t xml:space="preserve"> type</w:t>
      </w:r>
    </w:p>
    <w:p w14:paraId="1C9DB8E5" w14:textId="51B16975" w:rsidR="00DD74BB" w:rsidRDefault="00DD74BB" w:rsidP="005B0E21">
      <w:pPr>
        <w:pStyle w:val="ListParagraph"/>
        <w:numPr>
          <w:ilvl w:val="0"/>
          <w:numId w:val="2"/>
        </w:numPr>
      </w:pPr>
      <w:r>
        <w:rPr>
          <w:b/>
        </w:rPr>
        <w:t xml:space="preserve">Set </w:t>
      </w:r>
      <w:r>
        <w:t>variable = Range(“A4”)</w:t>
      </w:r>
      <w:r>
        <w:tab/>
      </w:r>
      <w:r>
        <w:tab/>
        <w:t>// passing object</w:t>
      </w:r>
    </w:p>
    <w:p w14:paraId="1E279582" w14:textId="029569F4" w:rsidR="00A53E28" w:rsidRDefault="00A53E28" w:rsidP="005B0E21">
      <w:pPr>
        <w:pStyle w:val="ListParagraph"/>
        <w:numPr>
          <w:ilvl w:val="0"/>
          <w:numId w:val="2"/>
        </w:numPr>
        <w:rPr>
          <w:b/>
        </w:rPr>
      </w:pPr>
      <w:r w:rsidRPr="00A53E28">
        <w:rPr>
          <w:b/>
        </w:rPr>
        <w:t>Dim</w:t>
      </w:r>
      <w:r>
        <w:t xml:space="preserve"> var(5</w:t>
      </w:r>
      <w:r w:rsidR="0074389F">
        <w:t xml:space="preserve"> / 18 </w:t>
      </w:r>
      <w:r w:rsidR="0074389F">
        <w:rPr>
          <w:b/>
        </w:rPr>
        <w:t xml:space="preserve">To </w:t>
      </w:r>
      <w:r w:rsidR="0074389F">
        <w:t>28</w:t>
      </w:r>
      <w:r>
        <w:t xml:space="preserve">) </w:t>
      </w:r>
      <w:r>
        <w:rPr>
          <w:b/>
        </w:rPr>
        <w:t>As</w:t>
      </w:r>
      <w:r>
        <w:t xml:space="preserve"> Integer</w:t>
      </w:r>
      <w:r w:rsidR="005F431C">
        <w:tab/>
      </w:r>
      <w:r w:rsidR="005F431C">
        <w:tab/>
      </w:r>
      <w:r>
        <w:t xml:space="preserve">// </w:t>
      </w:r>
      <w:r w:rsidR="007F057A" w:rsidRPr="007F057A">
        <w:rPr>
          <w:b/>
        </w:rPr>
        <w:t xml:space="preserve">array with 6 </w:t>
      </w:r>
      <w:r w:rsidR="0074389F">
        <w:rPr>
          <w:b/>
        </w:rPr>
        <w:t xml:space="preserve">/ 11 </w:t>
      </w:r>
      <w:r w:rsidR="007F057A" w:rsidRPr="007F057A">
        <w:rPr>
          <w:b/>
        </w:rPr>
        <w:t>item</w:t>
      </w:r>
    </w:p>
    <w:p w14:paraId="4360DD60" w14:textId="7544FE31" w:rsidR="00110D15" w:rsidRPr="00534828" w:rsidRDefault="00110D15" w:rsidP="005B0E2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im </w:t>
      </w:r>
      <w:r>
        <w:t>var(</w:t>
      </w:r>
      <w:r w:rsidR="00AF561E">
        <w:t xml:space="preserve">0 </w:t>
      </w:r>
      <w:r w:rsidR="00AF561E" w:rsidRPr="00AF561E">
        <w:rPr>
          <w:b/>
        </w:rPr>
        <w:t>To</w:t>
      </w:r>
      <w:r w:rsidR="00AF561E">
        <w:t xml:space="preserve"> 5, 1 </w:t>
      </w:r>
      <w:r w:rsidR="00AF561E" w:rsidRPr="00AF561E">
        <w:rPr>
          <w:b/>
        </w:rPr>
        <w:t>To</w:t>
      </w:r>
      <w:r w:rsidR="00AF561E">
        <w:t xml:space="preserve"> 4</w:t>
      </w:r>
      <w:r>
        <w:t>)</w:t>
      </w:r>
      <w:r w:rsidR="00AF561E">
        <w:t xml:space="preserve"> </w:t>
      </w:r>
      <w:r w:rsidR="00AF561E" w:rsidRPr="00AF561E">
        <w:rPr>
          <w:b/>
        </w:rPr>
        <w:t>As</w:t>
      </w:r>
      <w:r w:rsidR="00AF561E">
        <w:rPr>
          <w:b/>
        </w:rPr>
        <w:t xml:space="preserve"> Variant</w:t>
      </w:r>
      <w:r w:rsidR="00EF42BE">
        <w:rPr>
          <w:b/>
        </w:rPr>
        <w:tab/>
      </w:r>
      <w:r w:rsidR="00EF42BE" w:rsidRPr="00EF42BE">
        <w:t>//</w:t>
      </w:r>
      <w:r w:rsidR="00EF42BE">
        <w:t xml:space="preserve"> </w:t>
      </w:r>
      <w:r w:rsidR="005F431C">
        <w:t>2D-array</w:t>
      </w:r>
    </w:p>
    <w:p w14:paraId="72D8A14C" w14:textId="1B2BDE8E" w:rsidR="00534828" w:rsidRDefault="00534828" w:rsidP="0053482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Dim </w:t>
      </w:r>
      <w:r w:rsidR="002B69D2">
        <w:t>var</w:t>
      </w:r>
      <w:r>
        <w:rPr>
          <w:b/>
        </w:rPr>
        <w:t xml:space="preserve"> As Variant</w:t>
      </w:r>
    </w:p>
    <w:p w14:paraId="07FE05D7" w14:textId="75BFC278" w:rsidR="00534828" w:rsidRPr="00A53E28" w:rsidRDefault="009F0E04" w:rsidP="00534828">
      <w:pPr>
        <w:pStyle w:val="ListParagraph"/>
        <w:numPr>
          <w:ilvl w:val="1"/>
          <w:numId w:val="2"/>
        </w:numPr>
        <w:rPr>
          <w:b/>
        </w:rPr>
      </w:pPr>
      <w:r>
        <w:t>v</w:t>
      </w:r>
      <w:r w:rsidR="00534828" w:rsidRPr="009F0E04">
        <w:t>ar</w:t>
      </w:r>
      <w:r w:rsidR="00534828">
        <w:rPr>
          <w:b/>
        </w:rPr>
        <w:t xml:space="preserve"> = [ { </w:t>
      </w:r>
      <w:r w:rsidR="00534828" w:rsidRPr="009F0E04">
        <w:t>1,2,21,2; 4,1232,2,2</w:t>
      </w:r>
      <w:r w:rsidR="00534828">
        <w:rPr>
          <w:b/>
        </w:rPr>
        <w:t xml:space="preserve"> } ]</w:t>
      </w:r>
      <w:r w:rsidR="003B153F">
        <w:rPr>
          <w:b/>
        </w:rPr>
        <w:tab/>
      </w:r>
      <w:r w:rsidR="003B153F" w:rsidRPr="003B153F">
        <w:t>//</w:t>
      </w:r>
      <w:r w:rsidR="003B153F">
        <w:t xml:space="preserve"> </w:t>
      </w:r>
      <w:r w:rsidR="003B153F" w:rsidRPr="003B153F">
        <w:rPr>
          <w:b/>
        </w:rPr>
        <w:t>index begins at 1 if assigned to Range</w:t>
      </w:r>
    </w:p>
    <w:p w14:paraId="69CADD7D" w14:textId="77777777" w:rsidR="00377D98" w:rsidRDefault="00377D98" w:rsidP="00377D98">
      <w:pPr>
        <w:ind w:left="360"/>
      </w:pPr>
    </w:p>
    <w:p w14:paraId="269FFC5F" w14:textId="77777777" w:rsidR="003671D7" w:rsidRDefault="003671D7" w:rsidP="004D5F2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f </w:t>
      </w:r>
      <w:r>
        <w:t xml:space="preserve">condition </w:t>
      </w:r>
      <w:r>
        <w:rPr>
          <w:b/>
        </w:rPr>
        <w:t xml:space="preserve">Then </w:t>
      </w:r>
      <w:r>
        <w:t xml:space="preserve">… </w:t>
      </w:r>
      <w:r>
        <w:rPr>
          <w:b/>
        </w:rPr>
        <w:t xml:space="preserve">Else </w:t>
      </w:r>
      <w:r>
        <w:t>…</w:t>
      </w:r>
      <w:r>
        <w:rPr>
          <w:b/>
        </w:rPr>
        <w:t xml:space="preserve"> End If</w:t>
      </w:r>
    </w:p>
    <w:p w14:paraId="62A19AEE" w14:textId="77777777" w:rsidR="003671D7" w:rsidRPr="003671D7" w:rsidRDefault="003671D7" w:rsidP="003671D7">
      <w:pPr>
        <w:ind w:left="360"/>
        <w:rPr>
          <w:b/>
        </w:rPr>
      </w:pPr>
    </w:p>
    <w:p w14:paraId="6CC1952B" w14:textId="77777777" w:rsidR="004D5F24" w:rsidRPr="004D5F24" w:rsidRDefault="00377D98" w:rsidP="004D5F24">
      <w:pPr>
        <w:pStyle w:val="ListParagraph"/>
        <w:numPr>
          <w:ilvl w:val="0"/>
          <w:numId w:val="2"/>
        </w:numPr>
        <w:rPr>
          <w:b/>
        </w:rPr>
      </w:pPr>
      <w:r w:rsidRPr="00377D98">
        <w:rPr>
          <w:b/>
        </w:rPr>
        <w:t xml:space="preserve">While </w:t>
      </w:r>
      <w:r w:rsidRPr="00377D98">
        <w:t>condition</w:t>
      </w:r>
      <w:r>
        <w:t xml:space="preserve"> … </w:t>
      </w:r>
      <w:r w:rsidRPr="00377D98">
        <w:rPr>
          <w:b/>
        </w:rPr>
        <w:t>Wend</w:t>
      </w:r>
      <w:r w:rsidR="00437EDA">
        <w:rPr>
          <w:b/>
        </w:rPr>
        <w:tab/>
      </w:r>
      <w:r w:rsidR="00437EDA">
        <w:rPr>
          <w:b/>
        </w:rPr>
        <w:tab/>
      </w:r>
      <w:r w:rsidR="00437EDA">
        <w:t>// can’t exit</w:t>
      </w:r>
    </w:p>
    <w:p w14:paraId="5984845C" w14:textId="77777777" w:rsidR="00377D98" w:rsidRPr="00377D98" w:rsidRDefault="00377D98" w:rsidP="00377D9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o While </w:t>
      </w:r>
      <w:r>
        <w:t xml:space="preserve">condition … </w:t>
      </w:r>
      <w:r w:rsidRPr="00377D98">
        <w:rPr>
          <w:b/>
        </w:rPr>
        <w:t>Loop</w:t>
      </w:r>
      <w:r w:rsidR="00423DBA">
        <w:rPr>
          <w:b/>
        </w:rPr>
        <w:t xml:space="preserve"> </w:t>
      </w:r>
      <w:r w:rsidR="00423DBA" w:rsidRPr="00423DBA">
        <w:t>/</w:t>
      </w:r>
      <w:r w:rsidR="00423DBA" w:rsidRPr="00423DBA">
        <w:rPr>
          <w:b/>
        </w:rPr>
        <w:t xml:space="preserve"> </w:t>
      </w:r>
      <w:r w:rsidR="00423DBA">
        <w:rPr>
          <w:b/>
        </w:rPr>
        <w:t xml:space="preserve">Do </w:t>
      </w:r>
      <w:r w:rsidR="00423DBA" w:rsidRPr="00F177E9">
        <w:t>…</w:t>
      </w:r>
      <w:r w:rsidR="00423DBA">
        <w:t xml:space="preserve"> </w:t>
      </w:r>
      <w:r w:rsidR="00423DBA">
        <w:rPr>
          <w:b/>
        </w:rPr>
        <w:t xml:space="preserve">Loop While </w:t>
      </w:r>
      <w:r w:rsidR="00423DBA">
        <w:t>condition</w:t>
      </w:r>
    </w:p>
    <w:p w14:paraId="4BD6B36F" w14:textId="77777777" w:rsidR="00377D98" w:rsidRPr="004D5F24" w:rsidRDefault="00024565" w:rsidP="00423DBA">
      <w:pPr>
        <w:pStyle w:val="ListParagraph"/>
        <w:numPr>
          <w:ilvl w:val="0"/>
          <w:numId w:val="2"/>
        </w:numPr>
        <w:rPr>
          <w:b/>
        </w:rPr>
      </w:pPr>
      <w:r w:rsidRPr="00024565">
        <w:rPr>
          <w:b/>
        </w:rPr>
        <w:t>Do Until</w:t>
      </w:r>
      <w:r>
        <w:rPr>
          <w:b/>
        </w:rPr>
        <w:t xml:space="preserve"> </w:t>
      </w:r>
      <w:r>
        <w:t xml:space="preserve">condition … </w:t>
      </w:r>
      <w:r>
        <w:rPr>
          <w:b/>
        </w:rPr>
        <w:t>Loop</w:t>
      </w:r>
      <w:r w:rsidR="00423DBA">
        <w:rPr>
          <w:b/>
        </w:rPr>
        <w:t xml:space="preserve"> </w:t>
      </w:r>
      <w:r w:rsidR="00423DBA" w:rsidRPr="00423DBA">
        <w:t>/</w:t>
      </w:r>
      <w:r w:rsidR="00423DBA">
        <w:rPr>
          <w:b/>
        </w:rPr>
        <w:t xml:space="preserve"> </w:t>
      </w:r>
      <w:r w:rsidR="00423DBA" w:rsidRPr="00024565">
        <w:rPr>
          <w:b/>
        </w:rPr>
        <w:t xml:space="preserve">Do </w:t>
      </w:r>
      <w:r w:rsidR="00423DBA">
        <w:t xml:space="preserve">… </w:t>
      </w:r>
      <w:r w:rsidR="00423DBA">
        <w:rPr>
          <w:b/>
        </w:rPr>
        <w:t>Loop</w:t>
      </w:r>
      <w:r w:rsidR="00423DBA" w:rsidRPr="00423DBA">
        <w:rPr>
          <w:b/>
        </w:rPr>
        <w:t xml:space="preserve"> </w:t>
      </w:r>
      <w:r w:rsidR="00423DBA" w:rsidRPr="00024565">
        <w:rPr>
          <w:b/>
        </w:rPr>
        <w:t>Until</w:t>
      </w:r>
      <w:r w:rsidR="00423DBA">
        <w:rPr>
          <w:b/>
        </w:rPr>
        <w:t xml:space="preserve"> </w:t>
      </w:r>
      <w:r w:rsidR="00423DBA">
        <w:t>condition</w:t>
      </w:r>
    </w:p>
    <w:p w14:paraId="06AE8664" w14:textId="77777777" w:rsidR="004D5F24" w:rsidRPr="00312B49" w:rsidRDefault="004D5F24" w:rsidP="00423DB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it Do</w:t>
      </w:r>
    </w:p>
    <w:p w14:paraId="70664E5E" w14:textId="77777777" w:rsidR="00312B49" w:rsidRPr="004D5F24" w:rsidRDefault="00312B49" w:rsidP="00423DB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or </w:t>
      </w:r>
      <w:r>
        <w:t>index</w:t>
      </w:r>
      <w:r w:rsidR="001047AE">
        <w:t xml:space="preserve"> = start</w:t>
      </w:r>
      <w:r>
        <w:t xml:space="preserve"> </w:t>
      </w:r>
      <w:r w:rsidRPr="00312B49">
        <w:rPr>
          <w:b/>
        </w:rPr>
        <w:t>To</w:t>
      </w:r>
      <w:r>
        <w:t xml:space="preserve"> </w:t>
      </w:r>
      <w:r w:rsidR="001047AE">
        <w:t>end</w:t>
      </w:r>
      <w:r>
        <w:t xml:space="preserve"> </w:t>
      </w:r>
      <w:r w:rsidR="001047AE" w:rsidRPr="001047AE">
        <w:rPr>
          <w:b/>
        </w:rPr>
        <w:t>Step</w:t>
      </w:r>
      <w:r w:rsidR="001047AE">
        <w:t xml:space="preserve"> step</w:t>
      </w:r>
      <w:r w:rsidR="004D5F24">
        <w:t xml:space="preserve"> …</w:t>
      </w:r>
      <w:r>
        <w:t xml:space="preserve"> </w:t>
      </w:r>
      <w:r w:rsidRPr="00312B49">
        <w:rPr>
          <w:b/>
        </w:rPr>
        <w:t>Next</w:t>
      </w:r>
      <w:r>
        <w:t xml:space="preserve"> index</w:t>
      </w:r>
    </w:p>
    <w:p w14:paraId="38B99D32" w14:textId="2BCF8596" w:rsidR="002019F4" w:rsidRDefault="004D5F24" w:rsidP="0020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it F</w:t>
      </w:r>
      <w:r w:rsidRPr="004D5F24">
        <w:rPr>
          <w:b/>
        </w:rPr>
        <w:t>or</w:t>
      </w:r>
    </w:p>
    <w:p w14:paraId="53448915" w14:textId="77777777" w:rsidR="002019F4" w:rsidRPr="002019F4" w:rsidRDefault="002019F4" w:rsidP="002019F4">
      <w:pPr>
        <w:rPr>
          <w:b/>
        </w:rPr>
      </w:pPr>
    </w:p>
    <w:p w14:paraId="362B0DDF" w14:textId="27D49D63" w:rsidR="002019F4" w:rsidRPr="002019F4" w:rsidRDefault="002019F4" w:rsidP="002019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lass</w:t>
      </w:r>
    </w:p>
    <w:p w14:paraId="4B624F86" w14:textId="22AAD213" w:rsidR="002019F4" w:rsidRPr="00400CBF" w:rsidRDefault="002019F4" w:rsidP="002019F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Dim </w:t>
      </w:r>
      <w:r w:rsidRPr="002019F4">
        <w:t>var</w:t>
      </w:r>
      <w:r>
        <w:rPr>
          <w:b/>
        </w:rPr>
        <w:t xml:space="preserve"> As </w:t>
      </w:r>
      <w:r>
        <w:t xml:space="preserve">class; </w:t>
      </w:r>
      <w:r>
        <w:rPr>
          <w:b/>
        </w:rPr>
        <w:t>Set</w:t>
      </w:r>
      <w:r>
        <w:t xml:space="preserve"> var </w:t>
      </w:r>
      <w:r>
        <w:rPr>
          <w:b/>
        </w:rPr>
        <w:t xml:space="preserve">= New </w:t>
      </w:r>
      <w:r>
        <w:t>class</w:t>
      </w:r>
    </w:p>
    <w:p w14:paraId="0E49EBCD" w14:textId="663AF16E" w:rsidR="00400CBF" w:rsidRPr="00400CBF" w:rsidRDefault="00400CBF" w:rsidP="002019F4">
      <w:pPr>
        <w:pStyle w:val="ListParagraph"/>
        <w:numPr>
          <w:ilvl w:val="1"/>
          <w:numId w:val="2"/>
        </w:numPr>
      </w:pPr>
      <w:r w:rsidRPr="00400CBF">
        <w:t>var</w:t>
      </w:r>
      <w:r>
        <w:t>.Initialize</w:t>
      </w:r>
      <w:r w:rsidR="005D47C0">
        <w:t xml:space="preserve"> “xxx”, “xxx”, 100</w:t>
      </w:r>
    </w:p>
    <w:p w14:paraId="6F7E1423" w14:textId="77777777" w:rsidR="005B0E21" w:rsidRDefault="005B0E21">
      <w:r>
        <w:br w:type="page"/>
      </w:r>
    </w:p>
    <w:p w14:paraId="52D776DA" w14:textId="77777777" w:rsidR="007F0599" w:rsidRPr="007F0599" w:rsidRDefault="005B0E21" w:rsidP="007F0599">
      <w:pPr>
        <w:pStyle w:val="Heading1"/>
      </w:pPr>
      <w:bookmarkStart w:id="1" w:name="_Toc472255486"/>
      <w:r>
        <w:lastRenderedPageBreak/>
        <w:t>Functions</w:t>
      </w:r>
      <w:bookmarkEnd w:id="1"/>
      <w:r w:rsidR="00CC1462">
        <w:t xml:space="preserve"> and Subroutines</w:t>
      </w:r>
    </w:p>
    <w:p w14:paraId="2EF77804" w14:textId="77777777" w:rsidR="00CE5D3A" w:rsidRDefault="00CE5D3A" w:rsidP="005B0E21"/>
    <w:p w14:paraId="66C3FDBA" w14:textId="77777777" w:rsidR="00F34996" w:rsidRDefault="00F34996" w:rsidP="008D13B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unction </w:t>
      </w:r>
      <w:r>
        <w:t>function(</w:t>
      </w:r>
      <w:r w:rsidR="00E87E9F">
        <w:t xml:space="preserve">variable / </w:t>
      </w:r>
      <w:r w:rsidR="00E87E9F" w:rsidRPr="00E87E9F">
        <w:rPr>
          <w:b/>
        </w:rPr>
        <w:t xml:space="preserve">ByVal </w:t>
      </w:r>
      <w:r w:rsidR="00E87E9F">
        <w:t xml:space="preserve">variable </w:t>
      </w:r>
      <w:r w:rsidR="00E87E9F" w:rsidRPr="00E87E9F">
        <w:rPr>
          <w:b/>
        </w:rPr>
        <w:t>As</w:t>
      </w:r>
      <w:r w:rsidR="00E87E9F">
        <w:t xml:space="preserve"> type</w:t>
      </w:r>
      <w:r>
        <w:t>)</w:t>
      </w:r>
      <w:r w:rsidR="009A2A56">
        <w:t xml:space="preserve"> </w:t>
      </w:r>
      <w:r w:rsidR="009A2A56" w:rsidRPr="009A2A56">
        <w:rPr>
          <w:b/>
        </w:rPr>
        <w:t>As</w:t>
      </w:r>
      <w:r w:rsidR="009A2A56">
        <w:t xml:space="preserve"> type</w:t>
      </w:r>
      <w:r>
        <w:t xml:space="preserve"> </w:t>
      </w:r>
      <w:r w:rsidR="00E87E9F">
        <w:t xml:space="preserve">… function = xxx </w:t>
      </w:r>
      <w:r>
        <w:t xml:space="preserve">… </w:t>
      </w:r>
      <w:r>
        <w:rPr>
          <w:b/>
        </w:rPr>
        <w:t>End Function</w:t>
      </w:r>
    </w:p>
    <w:p w14:paraId="07E9C554" w14:textId="77777777" w:rsidR="007F0599" w:rsidRPr="007F0599" w:rsidRDefault="007F0599" w:rsidP="008D13B4">
      <w:pPr>
        <w:pStyle w:val="ListParagraph"/>
        <w:numPr>
          <w:ilvl w:val="0"/>
          <w:numId w:val="2"/>
        </w:numPr>
        <w:rPr>
          <w:b/>
        </w:rPr>
      </w:pPr>
      <w:r w:rsidRPr="007F0599">
        <w:rPr>
          <w:b/>
        </w:rPr>
        <w:t>Sub</w:t>
      </w:r>
      <w:r>
        <w:rPr>
          <w:b/>
        </w:rPr>
        <w:t xml:space="preserve"> </w:t>
      </w:r>
      <w:r w:rsidR="00CC1462">
        <w:t>subroutine</w:t>
      </w:r>
      <w:r>
        <w:t xml:space="preserve">() … </w:t>
      </w:r>
      <w:r>
        <w:rPr>
          <w:b/>
        </w:rPr>
        <w:t xml:space="preserve"> End Sub</w:t>
      </w:r>
      <w:r w:rsidR="00CC1462">
        <w:rPr>
          <w:b/>
        </w:rPr>
        <w:tab/>
      </w:r>
      <w:r w:rsidR="00CC1462">
        <w:rPr>
          <w:b/>
        </w:rPr>
        <w:tab/>
      </w:r>
      <w:r w:rsidR="00CC1462" w:rsidRPr="00CC1462">
        <w:t>//</w:t>
      </w:r>
      <w:r w:rsidR="00CC1462">
        <w:t xml:space="preserve"> no output</w:t>
      </w:r>
    </w:p>
    <w:p w14:paraId="2E43EB8D" w14:textId="77777777" w:rsidR="007F0599" w:rsidRDefault="007F0599" w:rsidP="00670AF0">
      <w:pPr>
        <w:ind w:left="360"/>
      </w:pPr>
    </w:p>
    <w:p w14:paraId="78FCFB13" w14:textId="77B6E12B" w:rsidR="00DE6A1B" w:rsidRDefault="00DE6A1B" w:rsidP="00D12756">
      <w:pPr>
        <w:pStyle w:val="ListParagraph"/>
        <w:numPr>
          <w:ilvl w:val="0"/>
          <w:numId w:val="2"/>
        </w:numPr>
      </w:pPr>
      <w:r>
        <w:t>=OFFSET(Cell, row, col)</w:t>
      </w:r>
    </w:p>
    <w:p w14:paraId="1C39099B" w14:textId="77777777" w:rsidR="00DE6A1B" w:rsidRDefault="00DE6A1B" w:rsidP="00DE6A1B">
      <w:pPr>
        <w:ind w:left="360"/>
      </w:pPr>
    </w:p>
    <w:p w14:paraId="12F78B7D" w14:textId="2DFFEA79" w:rsidR="00E81244" w:rsidRPr="00E81244" w:rsidRDefault="00E81244" w:rsidP="00DE6A1B">
      <w:pPr>
        <w:pStyle w:val="ListParagraph"/>
        <w:numPr>
          <w:ilvl w:val="0"/>
          <w:numId w:val="2"/>
        </w:numPr>
        <w:rPr>
          <w:b/>
        </w:rPr>
      </w:pPr>
      <w:r w:rsidRPr="00E81244">
        <w:rPr>
          <w:b/>
        </w:rPr>
        <w:t>Option Base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81244">
        <w:t>//</w:t>
      </w:r>
      <w:r>
        <w:rPr>
          <w:b/>
        </w:rPr>
        <w:t xml:space="preserve"> </w:t>
      </w:r>
      <w:r w:rsidRPr="00E81244">
        <w:t>array</w:t>
      </w:r>
      <w:r>
        <w:rPr>
          <w:b/>
        </w:rPr>
        <w:t xml:space="preserve"> </w:t>
      </w:r>
      <w:r w:rsidRPr="00E81244">
        <w:t>index</w:t>
      </w:r>
      <w:r>
        <w:t xml:space="preserve"> </w:t>
      </w:r>
      <w:r w:rsidR="00472A61">
        <w:t>begin</w:t>
      </w:r>
      <w:r>
        <w:t xml:space="preserve"> at 1</w:t>
      </w:r>
    </w:p>
    <w:p w14:paraId="3DAEEBF0" w14:textId="77777777" w:rsidR="00E81244" w:rsidRDefault="00E81244" w:rsidP="00E81244">
      <w:pPr>
        <w:ind w:left="360"/>
      </w:pPr>
    </w:p>
    <w:p w14:paraId="33BE2931" w14:textId="66959164" w:rsidR="00D12756" w:rsidRDefault="003671D7" w:rsidP="00DE6A1B">
      <w:pPr>
        <w:pStyle w:val="ListParagraph"/>
        <w:numPr>
          <w:ilvl w:val="0"/>
          <w:numId w:val="2"/>
        </w:numPr>
      </w:pPr>
      <w:r>
        <w:t>Mod</w:t>
      </w:r>
    </w:p>
    <w:p w14:paraId="1CE6614F" w14:textId="3B773A1E" w:rsidR="007A3BB5" w:rsidRDefault="00D12756" w:rsidP="00DE6A1B">
      <w:pPr>
        <w:pStyle w:val="ListParagraph"/>
        <w:numPr>
          <w:ilvl w:val="0"/>
          <w:numId w:val="2"/>
        </w:numPr>
      </w:pPr>
      <w:r>
        <w:t>Int()</w:t>
      </w:r>
      <w:r w:rsidR="00C16640">
        <w:t xml:space="preserve"> / CLng()</w:t>
      </w:r>
      <w:bookmarkStart w:id="2" w:name="_GoBack"/>
      <w:bookmarkEnd w:id="2"/>
    </w:p>
    <w:p w14:paraId="73EDD310" w14:textId="20701615" w:rsidR="002B4549" w:rsidRDefault="002B4549" w:rsidP="008D13B4">
      <w:pPr>
        <w:pStyle w:val="ListParagraph"/>
        <w:numPr>
          <w:ilvl w:val="0"/>
          <w:numId w:val="2"/>
        </w:numPr>
      </w:pPr>
      <w:r>
        <w:t>Randomize()</w:t>
      </w:r>
    </w:p>
    <w:p w14:paraId="2467B65A" w14:textId="4F7EBFB0" w:rsidR="00D12756" w:rsidRDefault="00D12756" w:rsidP="008D13B4">
      <w:pPr>
        <w:pStyle w:val="ListParagraph"/>
        <w:numPr>
          <w:ilvl w:val="0"/>
          <w:numId w:val="2"/>
        </w:numPr>
      </w:pPr>
      <w:r>
        <w:t>Rnd()</w:t>
      </w:r>
      <w:r>
        <w:tab/>
      </w:r>
      <w:r>
        <w:tab/>
      </w:r>
      <w:r>
        <w:tab/>
      </w:r>
      <w:r>
        <w:tab/>
      </w:r>
      <w:r>
        <w:tab/>
        <w:t>// 0 &lt;= x &lt; 1</w:t>
      </w:r>
    </w:p>
    <w:p w14:paraId="4E146E24" w14:textId="77777777" w:rsidR="00F34996" w:rsidRDefault="00F34996" w:rsidP="00F34996">
      <w:pPr>
        <w:ind w:left="360"/>
      </w:pPr>
    </w:p>
    <w:p w14:paraId="24450156" w14:textId="3B8AE22E" w:rsidR="009B5C10" w:rsidRDefault="009B5C10" w:rsidP="009B5C10">
      <w:pPr>
        <w:pStyle w:val="ListParagraph"/>
        <w:numPr>
          <w:ilvl w:val="0"/>
          <w:numId w:val="2"/>
        </w:numPr>
      </w:pPr>
      <w:r>
        <w:t>Array</w:t>
      </w:r>
    </w:p>
    <w:p w14:paraId="323DE944" w14:textId="076781F0" w:rsidR="009B5C10" w:rsidRDefault="009B5C10" w:rsidP="009B5C10">
      <w:pPr>
        <w:pStyle w:val="ListParagraph"/>
        <w:numPr>
          <w:ilvl w:val="1"/>
          <w:numId w:val="2"/>
        </w:numPr>
      </w:pPr>
      <w:r>
        <w:t>LBound() / UBound()</w:t>
      </w:r>
      <w:r>
        <w:tab/>
      </w:r>
      <w:r>
        <w:tab/>
        <w:t>// array indexes</w:t>
      </w:r>
    </w:p>
    <w:p w14:paraId="543569D5" w14:textId="77777777" w:rsidR="009B5C10" w:rsidRDefault="009B5C10" w:rsidP="009B5C10">
      <w:pPr>
        <w:ind w:left="360"/>
      </w:pPr>
    </w:p>
    <w:p w14:paraId="3C0B3A28" w14:textId="729B8F47" w:rsidR="00EB0F88" w:rsidRDefault="00EB0F88" w:rsidP="008D13B4">
      <w:pPr>
        <w:pStyle w:val="ListParagraph"/>
        <w:numPr>
          <w:ilvl w:val="0"/>
          <w:numId w:val="2"/>
        </w:numPr>
      </w:pPr>
      <w:r>
        <w:t>String</w:t>
      </w:r>
    </w:p>
    <w:p w14:paraId="783EE293" w14:textId="06997F7D" w:rsidR="00EB0F88" w:rsidRDefault="00EB0F88" w:rsidP="00EB0F88">
      <w:pPr>
        <w:pStyle w:val="ListParagraph"/>
        <w:numPr>
          <w:ilvl w:val="1"/>
          <w:numId w:val="2"/>
        </w:numPr>
      </w:pPr>
      <w:r>
        <w:t>Len(</w:t>
      </w:r>
      <w:r w:rsidR="00CC01AB">
        <w:t>“xxx”</w:t>
      </w:r>
      <w:r>
        <w:t>)</w:t>
      </w:r>
    </w:p>
    <w:p w14:paraId="00D22F87" w14:textId="54D486A9" w:rsidR="00F34996" w:rsidRDefault="00F34996" w:rsidP="00EB0F88">
      <w:pPr>
        <w:pStyle w:val="ListParagraph"/>
        <w:numPr>
          <w:ilvl w:val="1"/>
          <w:numId w:val="2"/>
        </w:numPr>
      </w:pPr>
      <w:r>
        <w:t>InStr(index,”Text”,”SubString”)</w:t>
      </w:r>
      <w:r>
        <w:tab/>
      </w:r>
      <w:r>
        <w:tab/>
        <w:t xml:space="preserve">// x = InStr(1,”xcxcx”,”c”) </w:t>
      </w:r>
      <w:r>
        <w:sym w:font="Wingdings" w:char="F0E0"/>
      </w:r>
      <w:r>
        <w:t xml:space="preserve"> x = 2</w:t>
      </w:r>
    </w:p>
    <w:p w14:paraId="1A75F65B" w14:textId="77777777" w:rsidR="003671D7" w:rsidRDefault="003671D7" w:rsidP="00670AF0">
      <w:pPr>
        <w:ind w:left="360"/>
      </w:pPr>
    </w:p>
    <w:p w14:paraId="3A78D042" w14:textId="2430C098" w:rsidR="008D13B4" w:rsidRDefault="00CE5D3A" w:rsidP="008D13B4">
      <w:pPr>
        <w:pStyle w:val="ListParagraph"/>
        <w:numPr>
          <w:ilvl w:val="0"/>
          <w:numId w:val="2"/>
        </w:numPr>
      </w:pPr>
      <w:r>
        <w:t>MsgBox “text”</w:t>
      </w:r>
      <w:r w:rsidR="009F1FC8">
        <w:t xml:space="preserve"> &amp; vbNewLine</w:t>
      </w:r>
    </w:p>
    <w:p w14:paraId="47DA5918" w14:textId="77777777" w:rsidR="00024565" w:rsidRDefault="00024565" w:rsidP="00024565">
      <w:pPr>
        <w:pStyle w:val="ListParagraph"/>
        <w:numPr>
          <w:ilvl w:val="0"/>
          <w:numId w:val="2"/>
        </w:numPr>
      </w:pPr>
      <w:r>
        <w:t>InputBox(“text”)</w:t>
      </w:r>
    </w:p>
    <w:p w14:paraId="1E98B919" w14:textId="77777777" w:rsidR="00024565" w:rsidRDefault="00024565" w:rsidP="00024565">
      <w:pPr>
        <w:ind w:left="360"/>
      </w:pPr>
    </w:p>
    <w:p w14:paraId="6401C394" w14:textId="77777777" w:rsidR="00024565" w:rsidRDefault="00024565" w:rsidP="00024565">
      <w:pPr>
        <w:pStyle w:val="ListParagraph"/>
        <w:numPr>
          <w:ilvl w:val="0"/>
          <w:numId w:val="2"/>
        </w:numPr>
      </w:pPr>
      <w:r>
        <w:t>LCase(“text”)</w:t>
      </w:r>
      <w:r>
        <w:tab/>
      </w:r>
      <w:r>
        <w:tab/>
      </w:r>
      <w:r>
        <w:tab/>
      </w:r>
      <w:r>
        <w:tab/>
        <w:t>// lowercase</w:t>
      </w:r>
    </w:p>
    <w:p w14:paraId="32B8FA41" w14:textId="77777777" w:rsidR="008D13B4" w:rsidRDefault="008D13B4" w:rsidP="00780629">
      <w:pPr>
        <w:ind w:left="360"/>
      </w:pPr>
    </w:p>
    <w:p w14:paraId="7D656241" w14:textId="77777777" w:rsidR="008D13B4" w:rsidRDefault="008D13B4" w:rsidP="005B0E21">
      <w:pPr>
        <w:pStyle w:val="ListParagraph"/>
        <w:numPr>
          <w:ilvl w:val="0"/>
          <w:numId w:val="2"/>
        </w:numPr>
      </w:pPr>
      <w:r>
        <w:t>Worksheets(“SheetName”)</w:t>
      </w:r>
    </w:p>
    <w:p w14:paraId="3577653B" w14:textId="77777777" w:rsidR="008D13B4" w:rsidRDefault="008D13B4" w:rsidP="008D13B4">
      <w:pPr>
        <w:pStyle w:val="ListParagraph"/>
        <w:numPr>
          <w:ilvl w:val="1"/>
          <w:numId w:val="2"/>
        </w:numPr>
      </w:pPr>
      <w:r>
        <w:t>.Activate</w:t>
      </w:r>
    </w:p>
    <w:p w14:paraId="40734799" w14:textId="77777777" w:rsidR="00024565" w:rsidRDefault="00024565" w:rsidP="00024565">
      <w:pPr>
        <w:pStyle w:val="ListParagraph"/>
        <w:numPr>
          <w:ilvl w:val="1"/>
          <w:numId w:val="2"/>
        </w:numPr>
      </w:pPr>
      <w:r>
        <w:t>.Shapes.Count</w:t>
      </w:r>
    </w:p>
    <w:p w14:paraId="218E9725" w14:textId="77777777" w:rsidR="00312B49" w:rsidRDefault="00024565" w:rsidP="00312B49">
      <w:pPr>
        <w:pStyle w:val="ListParagraph"/>
        <w:numPr>
          <w:ilvl w:val="1"/>
          <w:numId w:val="2"/>
        </w:numPr>
      </w:pPr>
      <w:r>
        <w:t>.Shapes.AddShape()</w:t>
      </w:r>
      <w:r w:rsidR="00175255">
        <w:tab/>
      </w:r>
      <w:r w:rsidR="00175255">
        <w:tab/>
        <w:t>// AddShape(msoShapeRectangle, x, y, width, height)</w:t>
      </w:r>
    </w:p>
    <w:p w14:paraId="764922C1" w14:textId="77777777" w:rsidR="00312B49" w:rsidRDefault="00312B49" w:rsidP="00312B49">
      <w:pPr>
        <w:pStyle w:val="ListParagraph"/>
        <w:numPr>
          <w:ilvl w:val="1"/>
          <w:numId w:val="2"/>
        </w:numPr>
      </w:pPr>
      <w:r>
        <w:t>.Shapes.AddShape</w:t>
      </w:r>
      <w:r>
        <w:tab/>
      </w:r>
      <w:r>
        <w:tab/>
        <w:t>// AddShape</w:t>
      </w:r>
      <w:r w:rsidR="009E0A3F">
        <w:t xml:space="preserve"> </w:t>
      </w:r>
      <w:r>
        <w:t xml:space="preserve"> </w:t>
      </w:r>
      <w:r w:rsidR="009E0A3F">
        <w:t>integer, x, y, width, height</w:t>
      </w:r>
    </w:p>
    <w:p w14:paraId="6EC74EC8" w14:textId="77777777" w:rsidR="008D13B4" w:rsidRDefault="008D13B4" w:rsidP="008D13B4">
      <w:pPr>
        <w:pStyle w:val="ListParagraph"/>
        <w:numPr>
          <w:ilvl w:val="0"/>
          <w:numId w:val="2"/>
        </w:numPr>
      </w:pPr>
      <w:r>
        <w:t>ActiveSheet</w:t>
      </w:r>
      <w:r w:rsidR="006741D5">
        <w:tab/>
      </w:r>
      <w:r w:rsidR="006741D5">
        <w:tab/>
      </w:r>
      <w:r w:rsidR="006741D5">
        <w:tab/>
      </w:r>
      <w:r w:rsidR="006741D5">
        <w:tab/>
        <w:t>// currently activated sheet</w:t>
      </w:r>
    </w:p>
    <w:p w14:paraId="6F26347B" w14:textId="77777777" w:rsidR="00780629" w:rsidRDefault="00780629" w:rsidP="00780629">
      <w:pPr>
        <w:ind w:left="360"/>
      </w:pPr>
    </w:p>
    <w:p w14:paraId="27B84D31" w14:textId="77777777" w:rsidR="00A34794" w:rsidRDefault="00A34794" w:rsidP="005B0E21">
      <w:pPr>
        <w:pStyle w:val="ListParagraph"/>
        <w:numPr>
          <w:ilvl w:val="0"/>
          <w:numId w:val="2"/>
        </w:numPr>
      </w:pPr>
      <w:r>
        <w:lastRenderedPageBreak/>
        <w:t>Range</w:t>
      </w:r>
      <w:r w:rsidR="00415A1D">
        <w:t>(“A1”)</w:t>
      </w:r>
      <w:r>
        <w:t xml:space="preserve"> / Cells</w:t>
      </w:r>
      <w:r w:rsidR="00415A1D">
        <w:t>(row,column)</w:t>
      </w:r>
    </w:p>
    <w:p w14:paraId="64762A0A" w14:textId="201932F5" w:rsidR="00A34794" w:rsidRDefault="00A34794" w:rsidP="00A34794">
      <w:pPr>
        <w:pStyle w:val="ListParagraph"/>
        <w:numPr>
          <w:ilvl w:val="1"/>
          <w:numId w:val="2"/>
        </w:numPr>
      </w:pPr>
      <w:r>
        <w:t>.Value {get;set;}</w:t>
      </w:r>
      <w:r>
        <w:tab/>
      </w:r>
      <w:r>
        <w:tab/>
      </w:r>
      <w:r>
        <w:tab/>
        <w:t>// default</w:t>
      </w:r>
    </w:p>
    <w:p w14:paraId="2437A849" w14:textId="77777777" w:rsidR="00A34794" w:rsidRDefault="00A34794" w:rsidP="00A34794">
      <w:pPr>
        <w:pStyle w:val="ListParagraph"/>
        <w:numPr>
          <w:ilvl w:val="1"/>
          <w:numId w:val="2"/>
        </w:numPr>
      </w:pPr>
      <w:r>
        <w:t>.Formula</w:t>
      </w:r>
      <w:r>
        <w:tab/>
      </w:r>
      <w:r>
        <w:tab/>
      </w:r>
      <w:r>
        <w:tab/>
        <w:t>// = “=2+2”</w:t>
      </w:r>
    </w:p>
    <w:p w14:paraId="063FCC85" w14:textId="77777777" w:rsidR="00A34794" w:rsidRDefault="00A34794" w:rsidP="00A34794">
      <w:pPr>
        <w:pStyle w:val="ListParagraph"/>
        <w:numPr>
          <w:ilvl w:val="1"/>
          <w:numId w:val="2"/>
        </w:numPr>
      </w:pPr>
      <w:r>
        <w:t>.Font.Size</w:t>
      </w:r>
    </w:p>
    <w:p w14:paraId="5895AF2E" w14:textId="77777777" w:rsidR="00A34794" w:rsidRDefault="00A34794" w:rsidP="00A34794">
      <w:pPr>
        <w:pStyle w:val="ListParagraph"/>
        <w:numPr>
          <w:ilvl w:val="1"/>
          <w:numId w:val="2"/>
        </w:numPr>
      </w:pPr>
      <w:r>
        <w:t>.Font.Bold</w:t>
      </w:r>
      <w:r>
        <w:tab/>
      </w:r>
      <w:r>
        <w:tab/>
      </w:r>
      <w:r>
        <w:tab/>
        <w:t>// = True</w:t>
      </w:r>
    </w:p>
    <w:p w14:paraId="016E5FA4" w14:textId="77777777" w:rsidR="00A34794" w:rsidRDefault="00A34794" w:rsidP="00A34794">
      <w:pPr>
        <w:pStyle w:val="ListParagraph"/>
        <w:numPr>
          <w:ilvl w:val="1"/>
          <w:numId w:val="2"/>
        </w:numPr>
      </w:pPr>
      <w:r>
        <w:t>.Interior.Color</w:t>
      </w:r>
      <w:r>
        <w:tab/>
      </w:r>
      <w:r>
        <w:tab/>
      </w:r>
      <w:r>
        <w:tab/>
        <w:t>// = vbRed</w:t>
      </w:r>
    </w:p>
    <w:p w14:paraId="0257C796" w14:textId="77777777" w:rsidR="003671D7" w:rsidRPr="005B0E21" w:rsidRDefault="003671D7" w:rsidP="00A34794">
      <w:pPr>
        <w:pStyle w:val="ListParagraph"/>
        <w:numPr>
          <w:ilvl w:val="1"/>
          <w:numId w:val="2"/>
        </w:numPr>
      </w:pPr>
      <w:r>
        <w:t>.Interior.ColorIndex</w:t>
      </w:r>
      <w:r w:rsidR="005E1F24">
        <w:tab/>
      </w:r>
      <w:r w:rsidR="005E1F24">
        <w:tab/>
        <w:t>// 2 = white, 1</w:t>
      </w:r>
      <w:r w:rsidR="00905E6A">
        <w:t xml:space="preserve"> = black</w:t>
      </w:r>
    </w:p>
    <w:p w14:paraId="7C907106" w14:textId="77777777" w:rsidR="00A34794" w:rsidRDefault="00A34794" w:rsidP="00A34794">
      <w:pPr>
        <w:pStyle w:val="ListParagraph"/>
        <w:numPr>
          <w:ilvl w:val="1"/>
          <w:numId w:val="2"/>
        </w:numPr>
      </w:pPr>
      <w:r>
        <w:t>.Select</w:t>
      </w:r>
      <w:r w:rsidR="00780629">
        <w:tab/>
      </w:r>
      <w:r w:rsidR="00780629">
        <w:tab/>
      </w:r>
      <w:r w:rsidR="00780629">
        <w:tab/>
      </w:r>
      <w:r w:rsidR="00780629">
        <w:tab/>
        <w:t xml:space="preserve">// use inside the activated sheet </w:t>
      </w:r>
      <w:r w:rsidR="00780629" w:rsidRPr="00780629">
        <w:rPr>
          <w:b/>
        </w:rPr>
        <w:t>only</w:t>
      </w:r>
    </w:p>
    <w:p w14:paraId="4C4CECF9" w14:textId="77777777" w:rsidR="00415A1D" w:rsidRDefault="00415A1D" w:rsidP="00415A1D">
      <w:pPr>
        <w:pStyle w:val="ListParagraph"/>
        <w:numPr>
          <w:ilvl w:val="1"/>
          <w:numId w:val="2"/>
        </w:numPr>
      </w:pPr>
      <w:r>
        <w:t>.ClearContents</w:t>
      </w:r>
    </w:p>
    <w:p w14:paraId="3E2BEC71" w14:textId="77777777" w:rsidR="005B0E21" w:rsidRDefault="005B0E21" w:rsidP="005B0E21">
      <w:pPr>
        <w:pStyle w:val="ListParagraph"/>
        <w:numPr>
          <w:ilvl w:val="0"/>
          <w:numId w:val="2"/>
        </w:numPr>
      </w:pPr>
      <w:r>
        <w:t>Range(“A1:B1”) / Range(“CellName”)</w:t>
      </w:r>
    </w:p>
    <w:p w14:paraId="361A78AD" w14:textId="77777777" w:rsidR="005B0E21" w:rsidRDefault="005B0E21" w:rsidP="005B0E21">
      <w:pPr>
        <w:pStyle w:val="ListParagraph"/>
        <w:numPr>
          <w:ilvl w:val="0"/>
          <w:numId w:val="2"/>
        </w:numPr>
      </w:pPr>
      <w:r>
        <w:t>Cells(row,column)</w:t>
      </w:r>
      <w:r w:rsidR="004956B5">
        <w:tab/>
      </w:r>
      <w:r>
        <w:tab/>
      </w:r>
      <w:r w:rsidR="009F38F6">
        <w:tab/>
      </w:r>
      <w:r>
        <w:t>// C2 = (2,3)</w:t>
      </w:r>
    </w:p>
    <w:p w14:paraId="30946595" w14:textId="31924215" w:rsidR="00377D98" w:rsidRDefault="00377D98" w:rsidP="005B0E21">
      <w:pPr>
        <w:pStyle w:val="ListParagraph"/>
        <w:numPr>
          <w:ilvl w:val="0"/>
          <w:numId w:val="2"/>
        </w:numPr>
      </w:pPr>
      <w:r>
        <w:t>ActiveCell</w:t>
      </w:r>
      <w:r w:rsidR="00A31F3E">
        <w:tab/>
      </w:r>
    </w:p>
    <w:p w14:paraId="4809CBB6" w14:textId="77777777" w:rsidR="00377D98" w:rsidRDefault="00377D98" w:rsidP="00377D98">
      <w:pPr>
        <w:pStyle w:val="ListParagraph"/>
        <w:numPr>
          <w:ilvl w:val="1"/>
          <w:numId w:val="2"/>
        </w:numPr>
      </w:pPr>
      <w:r>
        <w:t>.Row</w:t>
      </w:r>
    </w:p>
    <w:p w14:paraId="3AD8E301" w14:textId="77777777" w:rsidR="00377D98" w:rsidRDefault="00377D98" w:rsidP="00377D98">
      <w:pPr>
        <w:pStyle w:val="ListParagraph"/>
        <w:numPr>
          <w:ilvl w:val="1"/>
          <w:numId w:val="2"/>
        </w:numPr>
      </w:pPr>
      <w:r>
        <w:t>.Offset(row,column)</w:t>
      </w:r>
    </w:p>
    <w:p w14:paraId="2D8967B2" w14:textId="77777777" w:rsidR="00B264A0" w:rsidRDefault="004956B5" w:rsidP="00B264A0">
      <w:pPr>
        <w:pStyle w:val="ListParagraph"/>
        <w:numPr>
          <w:ilvl w:val="0"/>
          <w:numId w:val="2"/>
        </w:numPr>
      </w:pPr>
      <w:r>
        <w:t>Selection</w:t>
      </w:r>
      <w:r>
        <w:tab/>
      </w:r>
      <w:r>
        <w:tab/>
      </w:r>
      <w:r w:rsidR="009F38F6">
        <w:tab/>
      </w:r>
      <w:r>
        <w:tab/>
        <w:t>// currently selected cell(s)</w:t>
      </w:r>
    </w:p>
    <w:p w14:paraId="0B5BD256" w14:textId="77777777" w:rsidR="00B264A0" w:rsidRDefault="00B264A0" w:rsidP="00B264A0">
      <w:pPr>
        <w:ind w:left="360"/>
      </w:pPr>
    </w:p>
    <w:p w14:paraId="5CA0E955" w14:textId="77777777" w:rsidR="00B264A0" w:rsidRDefault="00B264A0" w:rsidP="00B264A0">
      <w:pPr>
        <w:pStyle w:val="ListParagraph"/>
        <w:numPr>
          <w:ilvl w:val="0"/>
          <w:numId w:val="2"/>
        </w:numPr>
      </w:pPr>
      <w:r>
        <w:t>Shape</w:t>
      </w:r>
    </w:p>
    <w:p w14:paraId="242455A5" w14:textId="77777777" w:rsidR="00B264A0" w:rsidRDefault="00B264A0" w:rsidP="00B264A0">
      <w:pPr>
        <w:pStyle w:val="ListParagraph"/>
        <w:numPr>
          <w:ilvl w:val="1"/>
          <w:numId w:val="2"/>
        </w:numPr>
      </w:pPr>
      <w:r>
        <w:t>.Fill.Visible</w:t>
      </w:r>
      <w:r>
        <w:tab/>
      </w:r>
      <w:r>
        <w:tab/>
      </w:r>
      <w:r>
        <w:tab/>
        <w:t>// = msoFalse</w:t>
      </w:r>
    </w:p>
    <w:p w14:paraId="20F666C5" w14:textId="52504023" w:rsidR="00B264A0" w:rsidRDefault="00B264A0" w:rsidP="00B264A0">
      <w:pPr>
        <w:pStyle w:val="ListParagraph"/>
        <w:numPr>
          <w:ilvl w:val="1"/>
          <w:numId w:val="2"/>
        </w:numPr>
      </w:pPr>
      <w:r>
        <w:t>.Rotation</w:t>
      </w:r>
    </w:p>
    <w:p w14:paraId="555C6DE0" w14:textId="77777777" w:rsidR="00A31F3E" w:rsidRDefault="00A31F3E" w:rsidP="00A31F3E"/>
    <w:p w14:paraId="7711BECB" w14:textId="77777777" w:rsidR="00A31F3E" w:rsidRDefault="00A31F3E">
      <w:r>
        <w:br w:type="page"/>
      </w:r>
    </w:p>
    <w:p w14:paraId="6BB96BA9" w14:textId="3EA0364A" w:rsidR="00A31F3E" w:rsidRDefault="00A31F3E" w:rsidP="00A31F3E">
      <w:pPr>
        <w:pStyle w:val="Heading1"/>
      </w:pPr>
      <w:r>
        <w:lastRenderedPageBreak/>
        <w:t>GUI Controls</w:t>
      </w:r>
    </w:p>
    <w:p w14:paraId="234F79F8" w14:textId="3B06E4B4" w:rsidR="00A31F3E" w:rsidRDefault="00A31F3E" w:rsidP="00A31F3E"/>
    <w:p w14:paraId="12809D6B" w14:textId="3A6164B9" w:rsidR="00A31F3E" w:rsidRDefault="00A31F3E" w:rsidP="00A31F3E">
      <w:pPr>
        <w:pStyle w:val="ListParagraph"/>
        <w:numPr>
          <w:ilvl w:val="0"/>
          <w:numId w:val="4"/>
        </w:numPr>
      </w:pPr>
      <w:r>
        <w:t>Form</w:t>
      </w:r>
      <w:r>
        <w:tab/>
      </w:r>
      <w:r>
        <w:tab/>
      </w:r>
      <w:r>
        <w:tab/>
      </w:r>
      <w:r>
        <w:tab/>
      </w:r>
      <w:r>
        <w:tab/>
        <w:t>// less flexibility</w:t>
      </w:r>
    </w:p>
    <w:p w14:paraId="77853FE0" w14:textId="0E6E81D0" w:rsidR="00A31F3E" w:rsidRDefault="00A31F3E" w:rsidP="00A31F3E">
      <w:pPr>
        <w:pStyle w:val="ListParagraph"/>
        <w:numPr>
          <w:ilvl w:val="1"/>
          <w:numId w:val="4"/>
        </w:numPr>
      </w:pPr>
      <w:r>
        <w:t>ComboBox</w:t>
      </w:r>
      <w:r>
        <w:tab/>
      </w:r>
      <w:r>
        <w:tab/>
      </w:r>
      <w:r>
        <w:tab/>
        <w:t>// index start from 1</w:t>
      </w:r>
    </w:p>
    <w:p w14:paraId="440F76CE" w14:textId="1961F141" w:rsidR="00A31F3E" w:rsidRDefault="00A31F3E" w:rsidP="00A31F3E">
      <w:pPr>
        <w:pStyle w:val="ListParagraph"/>
        <w:numPr>
          <w:ilvl w:val="0"/>
          <w:numId w:val="4"/>
        </w:numPr>
      </w:pPr>
      <w:r>
        <w:t>ActiveX</w:t>
      </w:r>
      <w:r>
        <w:tab/>
      </w:r>
      <w:r>
        <w:tab/>
      </w:r>
      <w:r>
        <w:tab/>
      </w:r>
      <w:r>
        <w:tab/>
      </w:r>
      <w:r>
        <w:tab/>
        <w:t>// in design mode; need permission</w:t>
      </w:r>
    </w:p>
    <w:p w14:paraId="5D71182A" w14:textId="12E889B1" w:rsidR="00A31F3E" w:rsidRDefault="00A31F3E" w:rsidP="00A31F3E">
      <w:pPr>
        <w:pStyle w:val="ListParagraph"/>
        <w:numPr>
          <w:ilvl w:val="1"/>
          <w:numId w:val="4"/>
        </w:numPr>
      </w:pPr>
      <w:r>
        <w:t>ComboBox</w:t>
      </w:r>
    </w:p>
    <w:p w14:paraId="7DF7055E" w14:textId="481CD370" w:rsidR="00A31F3E" w:rsidRPr="00A31F3E" w:rsidRDefault="00A31F3E" w:rsidP="00A31F3E">
      <w:pPr>
        <w:pStyle w:val="ListParagraph"/>
        <w:numPr>
          <w:ilvl w:val="2"/>
          <w:numId w:val="4"/>
        </w:numPr>
      </w:pPr>
      <w:r>
        <w:t>.ListIndex</w:t>
      </w:r>
      <w:r>
        <w:tab/>
      </w:r>
      <w:r>
        <w:tab/>
        <w:t>// index start from 0</w:t>
      </w:r>
    </w:p>
    <w:sectPr w:rsidR="00A31F3E" w:rsidRPr="00A31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519F"/>
    <w:multiLevelType w:val="hybridMultilevel"/>
    <w:tmpl w:val="32F2D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47FD2"/>
    <w:multiLevelType w:val="hybridMultilevel"/>
    <w:tmpl w:val="3B0E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3AA8"/>
    <w:multiLevelType w:val="hybridMultilevel"/>
    <w:tmpl w:val="DC90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04DD"/>
    <w:multiLevelType w:val="hybridMultilevel"/>
    <w:tmpl w:val="A59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21"/>
    <w:rsid w:val="00024565"/>
    <w:rsid w:val="000E00A4"/>
    <w:rsid w:val="001047AE"/>
    <w:rsid w:val="00110D15"/>
    <w:rsid w:val="00175255"/>
    <w:rsid w:val="002019F4"/>
    <w:rsid w:val="002B4549"/>
    <w:rsid w:val="002B69D2"/>
    <w:rsid w:val="00312B49"/>
    <w:rsid w:val="003671D7"/>
    <w:rsid w:val="00377D98"/>
    <w:rsid w:val="003B153F"/>
    <w:rsid w:val="00400CBF"/>
    <w:rsid w:val="00415A1D"/>
    <w:rsid w:val="00423DBA"/>
    <w:rsid w:val="00437EDA"/>
    <w:rsid w:val="004540EA"/>
    <w:rsid w:val="0047177D"/>
    <w:rsid w:val="00472A61"/>
    <w:rsid w:val="004956B5"/>
    <w:rsid w:val="004D5F24"/>
    <w:rsid w:val="00504834"/>
    <w:rsid w:val="00534828"/>
    <w:rsid w:val="005B0E21"/>
    <w:rsid w:val="005C2FA3"/>
    <w:rsid w:val="005D47C0"/>
    <w:rsid w:val="005E1F24"/>
    <w:rsid w:val="005F431C"/>
    <w:rsid w:val="005F6769"/>
    <w:rsid w:val="00670AF0"/>
    <w:rsid w:val="006741D5"/>
    <w:rsid w:val="006F3D1E"/>
    <w:rsid w:val="0074389F"/>
    <w:rsid w:val="00780629"/>
    <w:rsid w:val="007A3BB5"/>
    <w:rsid w:val="007C2A4A"/>
    <w:rsid w:val="007F057A"/>
    <w:rsid w:val="007F0599"/>
    <w:rsid w:val="0082021C"/>
    <w:rsid w:val="00824C94"/>
    <w:rsid w:val="008D13B4"/>
    <w:rsid w:val="00905C07"/>
    <w:rsid w:val="00905E6A"/>
    <w:rsid w:val="009431EC"/>
    <w:rsid w:val="009A2A56"/>
    <w:rsid w:val="009B5C10"/>
    <w:rsid w:val="009E0A3F"/>
    <w:rsid w:val="009F0E04"/>
    <w:rsid w:val="009F1FC8"/>
    <w:rsid w:val="009F38F6"/>
    <w:rsid w:val="00A31F3E"/>
    <w:rsid w:val="00A34794"/>
    <w:rsid w:val="00A53E28"/>
    <w:rsid w:val="00AF561E"/>
    <w:rsid w:val="00B264A0"/>
    <w:rsid w:val="00BC2BBF"/>
    <w:rsid w:val="00C15E70"/>
    <w:rsid w:val="00C16640"/>
    <w:rsid w:val="00CC01AB"/>
    <w:rsid w:val="00CC1462"/>
    <w:rsid w:val="00CE5D3A"/>
    <w:rsid w:val="00D12756"/>
    <w:rsid w:val="00DD4EBD"/>
    <w:rsid w:val="00DD74BB"/>
    <w:rsid w:val="00DE6A1B"/>
    <w:rsid w:val="00E81244"/>
    <w:rsid w:val="00E87E9F"/>
    <w:rsid w:val="00EB0F88"/>
    <w:rsid w:val="00EF42BE"/>
    <w:rsid w:val="00F177E9"/>
    <w:rsid w:val="00F34996"/>
    <w:rsid w:val="00FA7152"/>
    <w:rsid w:val="00F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EC200"/>
  <w15:chartTrackingRefBased/>
  <w15:docId w15:val="{AE30C59D-8E21-463A-B41A-C02BF4E6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E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0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E2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0E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0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E70C-0F41-4B50-B19B-48A307FE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Ching YEUNG</dc:creator>
  <cp:keywords/>
  <dc:description/>
  <cp:lastModifiedBy>Yu Ching YEUNG</cp:lastModifiedBy>
  <cp:revision>60</cp:revision>
  <dcterms:created xsi:type="dcterms:W3CDTF">2017-01-15T06:21:00Z</dcterms:created>
  <dcterms:modified xsi:type="dcterms:W3CDTF">2017-01-24T14:33:00Z</dcterms:modified>
</cp:coreProperties>
</file>